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F3" w:rsidRPr="00C02AF3" w:rsidRDefault="00FF1953" w:rsidP="00FF1953">
      <w:pPr>
        <w:jc w:val="right"/>
        <w:rPr>
          <w:rFonts w:asciiTheme="minorHAnsi" w:hAnsiTheme="minorHAnsi" w:cstheme="minorHAnsi"/>
          <w:sz w:val="22"/>
          <w:szCs w:val="22"/>
        </w:rPr>
      </w:pPr>
      <w:r w:rsidRPr="00C02AF3">
        <w:rPr>
          <w:rFonts w:asciiTheme="minorHAnsi" w:hAnsiTheme="minorHAnsi" w:cstheme="minorHAnsi"/>
          <w:sz w:val="22"/>
          <w:szCs w:val="22"/>
        </w:rPr>
        <w:t>Załącznik 1</w:t>
      </w:r>
    </w:p>
    <w:p w:rsidR="00FF1953" w:rsidRPr="00C02AF3" w:rsidRDefault="00FF1953" w:rsidP="00FF19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2AF3">
        <w:rPr>
          <w:rFonts w:asciiTheme="minorHAnsi" w:hAnsiTheme="minorHAnsi" w:cstheme="minorHAnsi"/>
          <w:b/>
          <w:sz w:val="22"/>
          <w:szCs w:val="22"/>
        </w:rPr>
        <w:t xml:space="preserve">Opis Przedmiotu Zamówienia </w:t>
      </w:r>
    </w:p>
    <w:p w:rsidR="00FF1953" w:rsidRPr="00E6383B" w:rsidRDefault="00FF1953" w:rsidP="00FF1953">
      <w:pPr>
        <w:rPr>
          <w:rFonts w:asciiTheme="minorHAnsi" w:hAnsiTheme="minorHAnsi" w:cstheme="minorHAnsi"/>
          <w:sz w:val="22"/>
          <w:szCs w:val="22"/>
        </w:rPr>
      </w:pPr>
    </w:p>
    <w:p w:rsidR="00FF1953" w:rsidRPr="00E6383B" w:rsidRDefault="00E6383B" w:rsidP="00E6383B">
      <w:pPr>
        <w:jc w:val="both"/>
        <w:rPr>
          <w:rFonts w:asciiTheme="minorHAnsi" w:hAnsiTheme="minorHAnsi" w:cstheme="minorHAnsi"/>
          <w:sz w:val="22"/>
          <w:szCs w:val="22"/>
        </w:rPr>
      </w:pPr>
      <w:r w:rsidRPr="00E6383B">
        <w:rPr>
          <w:rFonts w:asciiTheme="minorHAnsi" w:hAnsiTheme="minorHAnsi" w:cstheme="minorHAnsi"/>
          <w:sz w:val="22"/>
          <w:szCs w:val="22"/>
        </w:rPr>
        <w:t xml:space="preserve">Przedmiotem zamówienia jest wykonanie wraz z montażem: 12 szt. folii/naklejek, 2 szt. tabliczek wykonanych z </w:t>
      </w:r>
      <w:proofErr w:type="spellStart"/>
      <w:r w:rsidRPr="00E6383B">
        <w:rPr>
          <w:rFonts w:asciiTheme="minorHAnsi" w:hAnsiTheme="minorHAnsi" w:cstheme="minorHAnsi"/>
          <w:sz w:val="22"/>
          <w:szCs w:val="22"/>
        </w:rPr>
        <w:t>dibondu</w:t>
      </w:r>
      <w:proofErr w:type="spellEnd"/>
      <w:r w:rsidRPr="00E6383B">
        <w:rPr>
          <w:rFonts w:asciiTheme="minorHAnsi" w:hAnsiTheme="minorHAnsi" w:cstheme="minorHAnsi"/>
          <w:sz w:val="22"/>
          <w:szCs w:val="22"/>
        </w:rPr>
        <w:t xml:space="preserve"> oraz</w:t>
      </w:r>
      <w:r>
        <w:rPr>
          <w:rFonts w:asciiTheme="minorHAnsi" w:hAnsiTheme="minorHAnsi" w:cstheme="minorHAnsi"/>
          <w:sz w:val="22"/>
          <w:szCs w:val="22"/>
        </w:rPr>
        <w:t xml:space="preserve"> 2 szt. naklejek magnetycznych, </w:t>
      </w:r>
      <w:r w:rsidR="002F0B61" w:rsidRPr="00E6383B">
        <w:rPr>
          <w:rFonts w:asciiTheme="minorHAnsi" w:hAnsiTheme="minorHAnsi" w:cstheme="minorHAnsi"/>
          <w:sz w:val="22"/>
          <w:szCs w:val="22"/>
        </w:rPr>
        <w:t xml:space="preserve">według poniższego zastawienia: </w:t>
      </w:r>
    </w:p>
    <w:p w:rsidR="0087466B" w:rsidRPr="00B403F2" w:rsidRDefault="0087466B" w:rsidP="00FF1953">
      <w:pPr>
        <w:rPr>
          <w:rFonts w:asciiTheme="minorHAnsi" w:hAnsiTheme="minorHAnsi" w:cstheme="minorHAnsi"/>
          <w:sz w:val="22"/>
          <w:szCs w:val="22"/>
        </w:rPr>
      </w:pPr>
    </w:p>
    <w:p w:rsidR="0087466B" w:rsidRPr="00B403F2" w:rsidRDefault="0087466B" w:rsidP="00FF19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8079"/>
        <w:gridCol w:w="665"/>
      </w:tblGrid>
      <w:tr w:rsidR="006A7956" w:rsidRPr="00B403F2" w:rsidTr="006E5CA8">
        <w:trPr>
          <w:trHeight w:val="283"/>
        </w:trPr>
        <w:tc>
          <w:tcPr>
            <w:tcW w:w="710" w:type="dxa"/>
          </w:tcPr>
          <w:p w:rsidR="006A7956" w:rsidRPr="00B403F2" w:rsidRDefault="006A7956" w:rsidP="00FF1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079" w:type="dxa"/>
          </w:tcPr>
          <w:p w:rsidR="006A7956" w:rsidRPr="00B403F2" w:rsidRDefault="00D442E4" w:rsidP="00FF1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 zamówienia:</w:t>
            </w:r>
          </w:p>
        </w:tc>
        <w:tc>
          <w:tcPr>
            <w:tcW w:w="665" w:type="dxa"/>
          </w:tcPr>
          <w:p w:rsidR="006A7956" w:rsidRPr="00B403F2" w:rsidRDefault="006A7956" w:rsidP="00FF1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szt. </w:t>
            </w:r>
          </w:p>
        </w:tc>
      </w:tr>
      <w:tr w:rsidR="006A7956" w:rsidRPr="00B403F2" w:rsidTr="006E5CA8">
        <w:trPr>
          <w:trHeight w:val="1096"/>
        </w:trPr>
        <w:tc>
          <w:tcPr>
            <w:tcW w:w="710" w:type="dxa"/>
          </w:tcPr>
          <w:p w:rsidR="006A7956" w:rsidRPr="00145DAE" w:rsidRDefault="006A7956" w:rsidP="007F0C24">
            <w:pPr>
              <w:pStyle w:val="Akapitzlist"/>
              <w:numPr>
                <w:ilvl w:val="0"/>
                <w:numId w:val="12"/>
              </w:numPr>
              <w:ind w:left="457"/>
              <w:rPr>
                <w:rFonts w:cstheme="minorHAnsi"/>
              </w:rPr>
            </w:pPr>
          </w:p>
        </w:tc>
        <w:tc>
          <w:tcPr>
            <w:tcW w:w="8079" w:type="dxa"/>
          </w:tcPr>
          <w:p w:rsidR="00C920AB" w:rsidRPr="00B403F2" w:rsidRDefault="006A7956" w:rsidP="00632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79C">
              <w:rPr>
                <w:rFonts w:asciiTheme="minorHAnsi" w:hAnsiTheme="minorHAnsi" w:cstheme="minorHAnsi"/>
                <w:b/>
                <w:sz w:val="22"/>
                <w:szCs w:val="22"/>
              </w:rPr>
              <w:t>Folia na ta</w:t>
            </w:r>
            <w:r w:rsidR="00C920AB" w:rsidRPr="0068179C">
              <w:rPr>
                <w:rFonts w:asciiTheme="minorHAnsi" w:hAnsiTheme="minorHAnsi" w:cstheme="minorHAnsi"/>
                <w:b/>
                <w:sz w:val="22"/>
                <w:szCs w:val="22"/>
              </w:rPr>
              <w:t>blice</w:t>
            </w:r>
            <w:r w:rsidR="00C920AB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zewnętrzne z logo OPI PIB</w:t>
            </w:r>
            <w:r w:rsidR="00765E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A7331" w:rsidRDefault="006A7956" w:rsidP="00AA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Naklejane na tablice ze szkła „bezpiecznego</w:t>
            </w:r>
            <w:r w:rsidR="0093405B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632300" w:rsidRPr="00B403F2">
              <w:rPr>
                <w:rFonts w:asciiTheme="minorHAnsi" w:hAnsiTheme="minorHAnsi" w:cstheme="minorHAnsi"/>
                <w:sz w:val="22"/>
                <w:szCs w:val="22"/>
              </w:rPr>
              <w:t>z efektem tzw. „</w:t>
            </w:r>
            <w:r w:rsidR="0093405B">
              <w:rPr>
                <w:rFonts w:asciiTheme="minorHAnsi" w:hAnsiTheme="minorHAnsi" w:cstheme="minorHAnsi"/>
                <w:sz w:val="22"/>
                <w:szCs w:val="22"/>
              </w:rPr>
              <w:t>zmrożonego</w:t>
            </w:r>
            <w:r w:rsidR="00632300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szkła”</w:t>
            </w:r>
            <w:r w:rsidR="00D71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CA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o wymiarach (szer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D71F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46x35</w:t>
            </w:r>
            <w:r w:rsidR="00D71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cm. </w:t>
            </w:r>
          </w:p>
          <w:p w:rsidR="00765E83" w:rsidRPr="00B403F2" w:rsidRDefault="00974989" w:rsidP="00AA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1</w:t>
            </w:r>
            <w:r w:rsidR="00D23F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5" w:type="dxa"/>
          </w:tcPr>
          <w:p w:rsidR="006A7956" w:rsidRPr="00B403F2" w:rsidRDefault="006A7956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A7956" w:rsidRPr="00B403F2" w:rsidTr="006E5CA8">
        <w:trPr>
          <w:trHeight w:val="985"/>
        </w:trPr>
        <w:tc>
          <w:tcPr>
            <w:tcW w:w="710" w:type="dxa"/>
          </w:tcPr>
          <w:p w:rsidR="006A7956" w:rsidRPr="00145DAE" w:rsidRDefault="006A7956" w:rsidP="007F0C24">
            <w:pPr>
              <w:pStyle w:val="Akapitzlist"/>
              <w:numPr>
                <w:ilvl w:val="0"/>
                <w:numId w:val="12"/>
              </w:numPr>
              <w:ind w:hanging="405"/>
              <w:rPr>
                <w:rFonts w:cstheme="minorHAnsi"/>
              </w:rPr>
            </w:pPr>
          </w:p>
        </w:tc>
        <w:tc>
          <w:tcPr>
            <w:tcW w:w="8079" w:type="dxa"/>
          </w:tcPr>
          <w:p w:rsidR="0093405B" w:rsidRDefault="0093405B" w:rsidP="00934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79C">
              <w:rPr>
                <w:rFonts w:asciiTheme="minorHAnsi" w:hAnsiTheme="minorHAnsi" w:cstheme="minorHAnsi"/>
                <w:b/>
                <w:sz w:val="22"/>
                <w:szCs w:val="22"/>
              </w:rPr>
              <w:t>Folia na szyby</w:t>
            </w:r>
            <w:r w:rsidR="005A0A47">
              <w:rPr>
                <w:rFonts w:asciiTheme="minorHAnsi" w:hAnsiTheme="minorHAnsi" w:cstheme="minorHAnsi"/>
                <w:sz w:val="22"/>
                <w:szCs w:val="22"/>
              </w:rPr>
              <w:t xml:space="preserve"> zespolone zewnętrzne </w:t>
            </w: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z logo OPI P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3405B" w:rsidRDefault="00D71F13" w:rsidP="00934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lejka </w:t>
            </w: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z efektem tzw.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rożonego szkła”</w:t>
            </w:r>
            <w:r w:rsidR="00EE2B51">
              <w:rPr>
                <w:rFonts w:asciiTheme="minorHAnsi" w:hAnsiTheme="minorHAnsi" w:cstheme="minorHAnsi"/>
                <w:sz w:val="22"/>
                <w:szCs w:val="22"/>
              </w:rPr>
              <w:t xml:space="preserve"> o wymiarach 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05B">
              <w:rPr>
                <w:rFonts w:asciiTheme="minorHAnsi" w:hAnsiTheme="minorHAnsi" w:cstheme="minorHAnsi"/>
                <w:sz w:val="22"/>
                <w:szCs w:val="22"/>
              </w:rPr>
              <w:t>100x54 cm.</w:t>
            </w:r>
          </w:p>
          <w:p w:rsidR="006A7956" w:rsidRPr="00B403F2" w:rsidRDefault="00974989" w:rsidP="00547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1</w:t>
            </w:r>
            <w:r w:rsidR="00D23F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5" w:type="dxa"/>
          </w:tcPr>
          <w:p w:rsidR="006A7956" w:rsidRPr="00B403F2" w:rsidRDefault="00632300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A7956" w:rsidRPr="00B403F2" w:rsidTr="006E5CA8">
        <w:trPr>
          <w:trHeight w:val="986"/>
        </w:trPr>
        <w:tc>
          <w:tcPr>
            <w:tcW w:w="710" w:type="dxa"/>
          </w:tcPr>
          <w:p w:rsidR="006A7956" w:rsidRPr="00145DAE" w:rsidRDefault="006A7956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93405B" w:rsidRDefault="0093405B" w:rsidP="00FF1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79C">
              <w:rPr>
                <w:rFonts w:asciiTheme="minorHAnsi" w:hAnsiTheme="minorHAnsi" w:cstheme="minorHAnsi"/>
                <w:b/>
                <w:sz w:val="22"/>
                <w:szCs w:val="22"/>
              </w:rPr>
              <w:t>Folia na tablice</w:t>
            </w: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wnętrzne </w:t>
            </w: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go OPI PIB.</w:t>
            </w:r>
          </w:p>
          <w:p w:rsidR="006114AC" w:rsidRDefault="0093405B" w:rsidP="006114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Naklejane na tablice ze szkła „bezpiecznego”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z  efektem tzw.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rożonego</w:t>
            </w:r>
            <w:r w:rsidR="00D71F13">
              <w:rPr>
                <w:rFonts w:asciiTheme="minorHAnsi" w:hAnsiTheme="minorHAnsi" w:cstheme="minorHAnsi"/>
                <w:sz w:val="22"/>
                <w:szCs w:val="22"/>
              </w:rPr>
              <w:t xml:space="preserve"> szkła” o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wymiar</w:t>
            </w:r>
            <w:r w:rsidR="00D71F13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>100x55</w:t>
            </w:r>
            <w:r w:rsidR="00D71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F13" w:rsidRPr="00B403F2">
              <w:rPr>
                <w:rFonts w:asciiTheme="minorHAnsi" w:hAnsiTheme="minorHAnsi" w:cstheme="minorHAnsi"/>
                <w:sz w:val="22"/>
                <w:szCs w:val="22"/>
              </w:rPr>
              <w:t>cm.</w:t>
            </w:r>
            <w:r w:rsidR="006114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3405B" w:rsidRPr="00B403F2" w:rsidRDefault="00974989" w:rsidP="00FF1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1.</w:t>
            </w:r>
          </w:p>
        </w:tc>
        <w:tc>
          <w:tcPr>
            <w:tcW w:w="665" w:type="dxa"/>
          </w:tcPr>
          <w:p w:rsidR="006A7956" w:rsidRPr="00B403F2" w:rsidRDefault="004D495B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D495B" w:rsidRPr="00B403F2" w:rsidTr="006E5CA8">
        <w:trPr>
          <w:trHeight w:val="1044"/>
        </w:trPr>
        <w:tc>
          <w:tcPr>
            <w:tcW w:w="710" w:type="dxa"/>
          </w:tcPr>
          <w:p w:rsidR="004D495B" w:rsidRPr="00145DAE" w:rsidRDefault="004D495B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3C1E19" w:rsidRPr="00145DAE" w:rsidRDefault="0084355D" w:rsidP="00B85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7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lia na jednoskrzydłowe </w:t>
            </w:r>
            <w:r w:rsidRPr="00145D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zwi </w:t>
            </w:r>
            <w:r w:rsidRPr="00145DAE">
              <w:rPr>
                <w:rFonts w:asciiTheme="minorHAnsi" w:hAnsiTheme="minorHAnsi" w:cstheme="minorHAnsi"/>
                <w:sz w:val="22"/>
                <w:szCs w:val="22"/>
              </w:rPr>
              <w:t xml:space="preserve">wejściowe </w:t>
            </w:r>
            <w:r w:rsidR="00C146FB">
              <w:rPr>
                <w:rFonts w:asciiTheme="minorHAnsi" w:hAnsiTheme="minorHAnsi" w:cstheme="minorHAnsi"/>
                <w:sz w:val="22"/>
                <w:szCs w:val="22"/>
              </w:rPr>
              <w:t xml:space="preserve">zewnętrzne </w:t>
            </w:r>
            <w:r w:rsidRPr="00145DAE">
              <w:rPr>
                <w:rFonts w:asciiTheme="minorHAnsi" w:hAnsiTheme="minorHAnsi" w:cstheme="minorHAnsi"/>
                <w:sz w:val="22"/>
                <w:szCs w:val="22"/>
              </w:rPr>
              <w:t xml:space="preserve">z logo OPI PIB. </w:t>
            </w:r>
          </w:p>
          <w:p w:rsidR="00E27B7D" w:rsidRDefault="00765E83" w:rsidP="00B37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lejka</w:t>
            </w:r>
            <w:r w:rsidR="00423102">
              <w:rPr>
                <w:rFonts w:asciiTheme="minorHAnsi" w:hAnsiTheme="minorHAnsi" w:cstheme="minorHAnsi"/>
                <w:sz w:val="22"/>
                <w:szCs w:val="22"/>
              </w:rPr>
              <w:t xml:space="preserve"> na szybę</w:t>
            </w:r>
            <w:r w:rsidR="008C5C6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efektem tzw.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rożonego</w:t>
            </w:r>
            <w:r w:rsidR="00122D10">
              <w:rPr>
                <w:rFonts w:asciiTheme="minorHAnsi" w:hAnsiTheme="minorHAnsi" w:cstheme="minorHAnsi"/>
                <w:sz w:val="22"/>
                <w:szCs w:val="22"/>
              </w:rPr>
              <w:t xml:space="preserve"> szkła”, </w:t>
            </w:r>
            <w:r w:rsidR="00122D10" w:rsidRPr="00145DAE">
              <w:rPr>
                <w:rFonts w:asciiTheme="minorHAnsi" w:hAnsiTheme="minorHAnsi" w:cstheme="minorHAnsi"/>
                <w:sz w:val="22"/>
                <w:szCs w:val="22"/>
              </w:rPr>
              <w:t xml:space="preserve">o wymiarach 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D10" w:rsidRPr="00145DAE">
              <w:rPr>
                <w:rFonts w:asciiTheme="minorHAnsi" w:hAnsiTheme="minorHAnsi" w:cstheme="minorHAnsi"/>
                <w:sz w:val="22"/>
                <w:szCs w:val="22"/>
              </w:rPr>
              <w:t>110 x60</w:t>
            </w:r>
            <w:r w:rsidR="00122D10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="00122D10" w:rsidRPr="00145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370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4AC" w:rsidRPr="00B403F2">
              <w:rPr>
                <w:rFonts w:asciiTheme="minorHAnsi" w:hAnsiTheme="minorHAnsi" w:cstheme="minorHAnsi"/>
                <w:sz w:val="22"/>
                <w:szCs w:val="22"/>
              </w:rPr>
              <w:t>Odporna na działanie czynników atmosferycznych.</w:t>
            </w:r>
            <w:r w:rsidR="006114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5E83" w:rsidRPr="00B403F2" w:rsidRDefault="00974989" w:rsidP="00B37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1.</w:t>
            </w:r>
          </w:p>
        </w:tc>
        <w:tc>
          <w:tcPr>
            <w:tcW w:w="665" w:type="dxa"/>
          </w:tcPr>
          <w:p w:rsidR="004D495B" w:rsidRPr="00B403F2" w:rsidRDefault="0084355D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3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4355D" w:rsidRPr="00B403F2" w:rsidTr="006E5CA8">
        <w:trPr>
          <w:trHeight w:val="947"/>
        </w:trPr>
        <w:tc>
          <w:tcPr>
            <w:tcW w:w="710" w:type="dxa"/>
          </w:tcPr>
          <w:p w:rsidR="0084355D" w:rsidRPr="00145DAE" w:rsidRDefault="0084355D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243DF2" w:rsidRDefault="00243DF2" w:rsidP="00243D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lia </w:t>
            </w:r>
            <w:r w:rsidRPr="00C95029">
              <w:rPr>
                <w:rFonts w:asciiTheme="minorHAnsi" w:hAnsiTheme="minorHAnsi" w:cstheme="minorHAnsi"/>
                <w:b/>
                <w:sz w:val="22"/>
                <w:szCs w:val="22"/>
              </w:rPr>
              <w:t>na jednoskrzydłowe drzwi</w:t>
            </w:r>
            <w:r w:rsidRPr="00280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4AC">
              <w:rPr>
                <w:rFonts w:asciiTheme="minorHAnsi" w:hAnsiTheme="minorHAnsi" w:cstheme="minorHAnsi"/>
                <w:sz w:val="22"/>
                <w:szCs w:val="22"/>
              </w:rPr>
              <w:t>zewnętr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2413" w:rsidRPr="00280DF5">
              <w:rPr>
                <w:rFonts w:asciiTheme="minorHAnsi" w:hAnsiTheme="minorHAnsi" w:cstheme="minorHAnsi"/>
                <w:sz w:val="22"/>
                <w:szCs w:val="22"/>
              </w:rPr>
              <w:t>z motywem florystycznym logo OPI PIB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 xml:space="preserve">. Naklejka </w:t>
            </w:r>
            <w:r w:rsidR="00727098">
              <w:rPr>
                <w:rFonts w:asciiTheme="minorHAnsi" w:hAnsiTheme="minorHAnsi" w:cstheme="minorHAnsi"/>
                <w:sz w:val="22"/>
                <w:szCs w:val="22"/>
              </w:rPr>
              <w:t>wycięta z folii mlecznej do dekoracji szkła, tzw. efektem „zmrożonego szkła”</w:t>
            </w:r>
            <w:r w:rsidR="00532413" w:rsidRPr="00280DF5">
              <w:rPr>
                <w:rFonts w:asciiTheme="minorHAnsi" w:hAnsiTheme="minorHAnsi" w:cstheme="minorHAnsi"/>
                <w:sz w:val="22"/>
                <w:szCs w:val="22"/>
              </w:rPr>
              <w:t xml:space="preserve">. Naklejka o wymiarach 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0D1D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532413" w:rsidRPr="00280DF5">
              <w:rPr>
                <w:rFonts w:asciiTheme="minorHAnsi" w:hAnsiTheme="minorHAnsi" w:cstheme="minorHAnsi"/>
                <w:sz w:val="22"/>
                <w:szCs w:val="22"/>
              </w:rPr>
              <w:t>x51</w:t>
            </w:r>
            <w:r w:rsidR="00532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2413" w:rsidRPr="00280DF5">
              <w:rPr>
                <w:rFonts w:asciiTheme="minorHAnsi" w:hAnsiTheme="minorHAnsi" w:cstheme="minorHAnsi"/>
                <w:sz w:val="22"/>
                <w:szCs w:val="22"/>
              </w:rPr>
              <w:t>cm.</w:t>
            </w:r>
          </w:p>
          <w:p w:rsidR="007E5C54" w:rsidRPr="00B403F2" w:rsidRDefault="00532413" w:rsidP="00532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2.</w:t>
            </w:r>
          </w:p>
        </w:tc>
        <w:tc>
          <w:tcPr>
            <w:tcW w:w="665" w:type="dxa"/>
          </w:tcPr>
          <w:p w:rsidR="0084355D" w:rsidRPr="00B403F2" w:rsidRDefault="004D6A1F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10118" w:rsidRPr="00B403F2" w:rsidTr="006E5CA8">
        <w:trPr>
          <w:trHeight w:val="691"/>
        </w:trPr>
        <w:tc>
          <w:tcPr>
            <w:tcW w:w="710" w:type="dxa"/>
          </w:tcPr>
          <w:p w:rsidR="00710118" w:rsidRPr="00145DAE" w:rsidRDefault="00710118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887C2A" w:rsidRDefault="00243DF2" w:rsidP="0088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lia </w:t>
            </w:r>
            <w:r w:rsidRPr="00C95029">
              <w:rPr>
                <w:rFonts w:asciiTheme="minorHAnsi" w:hAnsiTheme="minorHAnsi" w:cstheme="minorHAnsi"/>
                <w:b/>
                <w:sz w:val="22"/>
                <w:szCs w:val="22"/>
              </w:rPr>
              <w:t>na jednoskrzydłowe drzwi</w:t>
            </w:r>
            <w:r w:rsidRPr="00280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C2A" w:rsidRPr="00280DF5">
              <w:rPr>
                <w:rFonts w:asciiTheme="minorHAnsi" w:hAnsiTheme="minorHAnsi" w:cstheme="minorHAnsi"/>
                <w:sz w:val="22"/>
                <w:szCs w:val="22"/>
              </w:rPr>
              <w:t>wewnętrzne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C2A" w:rsidRPr="00280DF5">
              <w:rPr>
                <w:rFonts w:asciiTheme="minorHAnsi" w:hAnsiTheme="minorHAnsi" w:cstheme="minorHAnsi"/>
                <w:sz w:val="22"/>
                <w:szCs w:val="22"/>
              </w:rPr>
              <w:t>z motywem florystycznym logo OPI PIB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>. Naklejka wycięta z folii mlecznej do dekoracji szkła, tzw. efektem „zmrożonego szkła”</w:t>
            </w:r>
            <w:r w:rsidR="00887C2A" w:rsidRPr="00280DF5">
              <w:rPr>
                <w:rFonts w:asciiTheme="minorHAnsi" w:hAnsiTheme="minorHAnsi" w:cstheme="minorHAnsi"/>
                <w:sz w:val="22"/>
                <w:szCs w:val="22"/>
              </w:rPr>
              <w:t xml:space="preserve">. Naklejka o wymiarach 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887C2A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87C2A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B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53B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7C2A" w:rsidRPr="00280DF5">
              <w:rPr>
                <w:rFonts w:asciiTheme="minorHAnsi" w:hAnsiTheme="minorHAnsi" w:cstheme="minorHAnsi"/>
                <w:sz w:val="22"/>
                <w:szCs w:val="22"/>
              </w:rPr>
              <w:t>x51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C2A" w:rsidRPr="00280DF5">
              <w:rPr>
                <w:rFonts w:asciiTheme="minorHAnsi" w:hAnsiTheme="minorHAnsi" w:cstheme="minorHAnsi"/>
                <w:sz w:val="22"/>
                <w:szCs w:val="22"/>
              </w:rPr>
              <w:t>cm.</w:t>
            </w:r>
          </w:p>
          <w:p w:rsidR="00C24CB1" w:rsidRPr="00280DF5" w:rsidRDefault="004169EA" w:rsidP="00243D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2.</w:t>
            </w:r>
          </w:p>
        </w:tc>
        <w:tc>
          <w:tcPr>
            <w:tcW w:w="665" w:type="dxa"/>
          </w:tcPr>
          <w:p w:rsidR="00710118" w:rsidRPr="00B403F2" w:rsidRDefault="004D6A1F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21B50" w:rsidRPr="00B403F2" w:rsidTr="006E5CA8">
        <w:trPr>
          <w:trHeight w:val="715"/>
        </w:trPr>
        <w:tc>
          <w:tcPr>
            <w:tcW w:w="710" w:type="dxa"/>
          </w:tcPr>
          <w:p w:rsidR="00121B50" w:rsidRPr="00145DAE" w:rsidRDefault="00121B50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532413" w:rsidRDefault="00121B50" w:rsidP="00121B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lia </w:t>
            </w:r>
            <w:r w:rsidRPr="00C95029">
              <w:rPr>
                <w:rFonts w:asciiTheme="minorHAnsi" w:hAnsiTheme="minorHAnsi" w:cstheme="minorHAnsi"/>
                <w:b/>
                <w:sz w:val="22"/>
                <w:szCs w:val="22"/>
              </w:rPr>
              <w:t>na jednoskrzydłowe drzwi</w:t>
            </w:r>
            <w:r w:rsidRPr="00280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DEA">
              <w:rPr>
                <w:rFonts w:asciiTheme="minorHAnsi" w:hAnsiTheme="minorHAnsi" w:cstheme="minorHAnsi"/>
                <w:sz w:val="22"/>
                <w:szCs w:val="22"/>
              </w:rPr>
              <w:t>wewnętrzne</w:t>
            </w:r>
            <w:r w:rsidR="00DB3D5B">
              <w:rPr>
                <w:rFonts w:asciiTheme="minorHAnsi" w:hAnsiTheme="minorHAnsi" w:cstheme="minorHAnsi"/>
                <w:sz w:val="22"/>
                <w:szCs w:val="22"/>
              </w:rPr>
              <w:t xml:space="preserve"> z motywem florystycznym</w:t>
            </w:r>
            <w:r w:rsidR="004C2DE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>Naklejka wycięta z folii mlecznej do dekoracji szkła, tzw. efektem „zmrożonego szkła”</w:t>
            </w:r>
            <w:r w:rsidR="00887C2A" w:rsidRPr="00280DF5">
              <w:rPr>
                <w:rFonts w:asciiTheme="minorHAnsi" w:hAnsiTheme="minorHAnsi" w:cstheme="minorHAnsi"/>
                <w:sz w:val="22"/>
                <w:szCs w:val="22"/>
              </w:rPr>
              <w:t>. Naklejka o wymiarach</w:t>
            </w:r>
            <w:r w:rsidR="00887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4335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35C3" w:rsidRPr="00B4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0DF5">
              <w:rPr>
                <w:rFonts w:asciiTheme="minorHAnsi" w:hAnsiTheme="minorHAnsi" w:cstheme="minorHAnsi"/>
                <w:sz w:val="22"/>
                <w:szCs w:val="22"/>
              </w:rPr>
              <w:t>81x5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. </w:t>
            </w:r>
          </w:p>
          <w:p w:rsidR="00121B50" w:rsidRPr="00280DF5" w:rsidRDefault="00121B50" w:rsidP="00121B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2.</w:t>
            </w:r>
          </w:p>
        </w:tc>
        <w:tc>
          <w:tcPr>
            <w:tcW w:w="665" w:type="dxa"/>
          </w:tcPr>
          <w:p w:rsidR="00121B50" w:rsidRDefault="00121B50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121B50" w:rsidRPr="00B403F2" w:rsidRDefault="00121B50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B50" w:rsidRPr="00B403F2" w:rsidTr="006E5CA8">
        <w:trPr>
          <w:trHeight w:val="834"/>
        </w:trPr>
        <w:tc>
          <w:tcPr>
            <w:tcW w:w="710" w:type="dxa"/>
          </w:tcPr>
          <w:p w:rsidR="00121B50" w:rsidRPr="00145DAE" w:rsidRDefault="00121B50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121B50" w:rsidRPr="00D75E37" w:rsidRDefault="00D75E37" w:rsidP="00121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lejka </w:t>
            </w:r>
            <w:r w:rsidRPr="00D75E37">
              <w:rPr>
                <w:rFonts w:asciiTheme="minorHAnsi" w:hAnsiTheme="minorHAnsi" w:cstheme="minorHAnsi"/>
                <w:sz w:val="22"/>
                <w:szCs w:val="22"/>
              </w:rPr>
              <w:t xml:space="preserve">wykonana z folii naniesiona na folię magnetyczną jednostronnie namagnesowaną </w:t>
            </w:r>
            <w:r w:rsidR="000442E4">
              <w:rPr>
                <w:rFonts w:asciiTheme="minorHAnsi" w:hAnsiTheme="minorHAnsi" w:cstheme="minorHAnsi"/>
                <w:sz w:val="22"/>
                <w:szCs w:val="22"/>
              </w:rPr>
              <w:t xml:space="preserve">zawierająca grafikę kamery </w:t>
            </w:r>
            <w:r w:rsidR="00FA3E51">
              <w:rPr>
                <w:rFonts w:asciiTheme="minorHAnsi" w:hAnsiTheme="minorHAnsi" w:cstheme="minorHAnsi"/>
                <w:sz w:val="22"/>
                <w:szCs w:val="22"/>
              </w:rPr>
              <w:t>z informacją o monitoringu</w:t>
            </w:r>
            <w:r w:rsidR="008171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6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lejka zabezpieczona bezbarwnym laminatem. </w:t>
            </w:r>
          </w:p>
          <w:p w:rsidR="00121B50" w:rsidRDefault="00121B50" w:rsidP="00121B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lejka o wymiarach: </w:t>
            </w:r>
            <w:r w:rsidR="00D179E1">
              <w:rPr>
                <w:rFonts w:asciiTheme="minorHAnsi" w:hAnsiTheme="minorHAnsi" w:cstheme="minorHAnsi"/>
                <w:sz w:val="22"/>
                <w:szCs w:val="22"/>
              </w:rPr>
              <w:t>(szer</w:t>
            </w:r>
            <w:r w:rsidR="00D179E1" w:rsidRPr="00B403F2">
              <w:rPr>
                <w:rFonts w:asciiTheme="minorHAnsi" w:hAnsiTheme="minorHAnsi" w:cstheme="minorHAnsi"/>
                <w:sz w:val="22"/>
                <w:szCs w:val="22"/>
              </w:rPr>
              <w:t>. x wys.)</w:t>
            </w:r>
            <w:r w:rsidR="00D179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179E1" w:rsidRPr="002175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E37">
              <w:rPr>
                <w:rFonts w:asciiTheme="minorHAnsi" w:hAnsiTheme="minorHAnsi" w:cstheme="minorHAnsi"/>
                <w:sz w:val="22"/>
                <w:szCs w:val="22"/>
              </w:rPr>
              <w:t>25x17</w:t>
            </w:r>
            <w:r w:rsidRPr="002175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.</w:t>
            </w:r>
          </w:p>
          <w:p w:rsidR="00121B50" w:rsidRPr="00280DF5" w:rsidRDefault="00121B50" w:rsidP="00121B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g wzoru nr 3. </w:t>
            </w:r>
          </w:p>
        </w:tc>
        <w:tc>
          <w:tcPr>
            <w:tcW w:w="665" w:type="dxa"/>
          </w:tcPr>
          <w:p w:rsidR="00121B50" w:rsidRDefault="0003308F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21B50" w:rsidRPr="00B403F2" w:rsidTr="006E5CA8">
        <w:trPr>
          <w:trHeight w:val="834"/>
        </w:trPr>
        <w:tc>
          <w:tcPr>
            <w:tcW w:w="710" w:type="dxa"/>
          </w:tcPr>
          <w:p w:rsidR="00121B50" w:rsidRPr="00145DAE" w:rsidRDefault="00121B50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121B50" w:rsidRDefault="007B6B07" w:rsidP="00121B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083C">
              <w:rPr>
                <w:rFonts w:asciiTheme="minorHAnsi" w:hAnsiTheme="minorHAnsi" w:cstheme="minorHAnsi"/>
                <w:b/>
                <w:sz w:val="22"/>
                <w:szCs w:val="22"/>
              </w:rPr>
              <w:t>Naklejka informacyjna zewnętrzna</w:t>
            </w:r>
            <w:r w:rsidR="000330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5DB7">
              <w:rPr>
                <w:rFonts w:asciiTheme="minorHAnsi" w:hAnsiTheme="minorHAnsi" w:cstheme="minorHAnsi"/>
                <w:sz w:val="22"/>
                <w:szCs w:val="22"/>
              </w:rPr>
              <w:t xml:space="preserve">dot. RODO. </w:t>
            </w:r>
          </w:p>
          <w:p w:rsidR="00D75E37" w:rsidRPr="00D75E37" w:rsidRDefault="001E083C" w:rsidP="00D75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lejka</w:t>
            </w:r>
            <w:r w:rsidR="00D75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73C7">
              <w:rPr>
                <w:rFonts w:asciiTheme="minorHAnsi" w:hAnsiTheme="minorHAnsi" w:cstheme="minorHAnsi"/>
                <w:sz w:val="22"/>
                <w:szCs w:val="22"/>
              </w:rPr>
              <w:t>o wymiarach: (dł. x wys.): 25x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.</w:t>
            </w:r>
            <w:r w:rsidR="00044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E37">
              <w:rPr>
                <w:rFonts w:asciiTheme="minorHAnsi" w:hAnsiTheme="minorHAnsi" w:cstheme="minorHAnsi"/>
                <w:sz w:val="22"/>
                <w:szCs w:val="22"/>
              </w:rPr>
              <w:t xml:space="preserve">Naklejka zabezpieczona bezbarwnym laminatem. </w:t>
            </w:r>
          </w:p>
          <w:p w:rsidR="001E083C" w:rsidRPr="00280DF5" w:rsidRDefault="001E083C" w:rsidP="001E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4.</w:t>
            </w:r>
          </w:p>
        </w:tc>
        <w:tc>
          <w:tcPr>
            <w:tcW w:w="665" w:type="dxa"/>
          </w:tcPr>
          <w:p w:rsidR="00121B50" w:rsidRDefault="001E083C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E083C" w:rsidRPr="00B403F2" w:rsidTr="006E5CA8">
        <w:trPr>
          <w:trHeight w:val="834"/>
        </w:trPr>
        <w:tc>
          <w:tcPr>
            <w:tcW w:w="710" w:type="dxa"/>
          </w:tcPr>
          <w:p w:rsidR="001E083C" w:rsidRPr="00145DAE" w:rsidRDefault="001E083C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4D42AE" w:rsidRDefault="004D42AE" w:rsidP="004D4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083C">
              <w:rPr>
                <w:rFonts w:asciiTheme="minorHAnsi" w:hAnsiTheme="minorHAnsi" w:cstheme="minorHAnsi"/>
                <w:b/>
                <w:sz w:val="22"/>
                <w:szCs w:val="22"/>
              </w:rPr>
              <w:t>Tablica informacyjna zewnętrz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t. RODO. </w:t>
            </w:r>
            <w:r w:rsidRPr="002417A9">
              <w:rPr>
                <w:rFonts w:asciiTheme="minorHAnsi" w:hAnsiTheme="minorHAnsi" w:cstheme="minorHAnsi"/>
                <w:sz w:val="22"/>
                <w:szCs w:val="22"/>
              </w:rPr>
              <w:t>Tab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 o wymiarach: (dł. x wys.): 30x20 </w:t>
            </w:r>
            <w:r w:rsidRPr="002417A9">
              <w:rPr>
                <w:rFonts w:asciiTheme="minorHAnsi" w:hAnsiTheme="minorHAnsi" w:cstheme="minorHAnsi"/>
                <w:sz w:val="22"/>
                <w:szCs w:val="22"/>
              </w:rPr>
              <w:t>cm. Wykonana z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eriał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bo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grubości 2 mm</w:t>
            </w:r>
            <w:r w:rsidRPr="002417A9">
              <w:rPr>
                <w:rFonts w:asciiTheme="minorHAnsi" w:hAnsiTheme="minorHAnsi" w:cstheme="minorHAnsi"/>
                <w:sz w:val="22"/>
                <w:szCs w:val="22"/>
              </w:rPr>
              <w:t>. Tablica musi zawierać otwory umożliwiające przymocowanie do ogrodzenia na opask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D42AE" w:rsidRDefault="004D42AE" w:rsidP="004D4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4.</w:t>
            </w:r>
          </w:p>
          <w:p w:rsidR="001E083C" w:rsidRDefault="001E083C" w:rsidP="004D4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</w:tcPr>
          <w:p w:rsidR="001E083C" w:rsidRDefault="001E083C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21754B" w:rsidRDefault="0021754B">
      <w:r>
        <w:br w:type="page"/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8079"/>
        <w:gridCol w:w="665"/>
      </w:tblGrid>
      <w:tr w:rsidR="00452B06" w:rsidRPr="00B403F2" w:rsidTr="006E5CA8">
        <w:trPr>
          <w:trHeight w:val="834"/>
        </w:trPr>
        <w:tc>
          <w:tcPr>
            <w:tcW w:w="710" w:type="dxa"/>
          </w:tcPr>
          <w:p w:rsidR="00452B06" w:rsidRPr="00145DAE" w:rsidRDefault="00452B06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4D42AE" w:rsidRDefault="004D42AE" w:rsidP="004D4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083C">
              <w:rPr>
                <w:rFonts w:asciiTheme="minorHAnsi" w:hAnsiTheme="minorHAnsi" w:cstheme="minorHAnsi"/>
                <w:b/>
                <w:sz w:val="22"/>
                <w:szCs w:val="22"/>
              </w:rPr>
              <w:t>Tablica informacyjna zewnętr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wierająca grafikę kamery </w:t>
            </w:r>
            <w:r w:rsidR="00FA3E51">
              <w:rPr>
                <w:rFonts w:asciiTheme="minorHAnsi" w:hAnsiTheme="minorHAnsi" w:cstheme="minorHAnsi"/>
                <w:sz w:val="22"/>
                <w:szCs w:val="22"/>
              </w:rPr>
              <w:t>z informac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monitoringu. Tablica</w:t>
            </w:r>
            <w:r w:rsidR="00FA3E51">
              <w:rPr>
                <w:rFonts w:asciiTheme="minorHAnsi" w:hAnsiTheme="minorHAnsi" w:cstheme="minorHAnsi"/>
                <w:sz w:val="22"/>
                <w:szCs w:val="22"/>
              </w:rPr>
              <w:t xml:space="preserve"> o wymiarach: (dł. x wys.): 30x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. W</w:t>
            </w:r>
            <w:r w:rsidRPr="004B1A04">
              <w:rPr>
                <w:rFonts w:asciiTheme="minorHAnsi" w:hAnsiTheme="minorHAnsi" w:cstheme="minorHAnsi"/>
                <w:sz w:val="22"/>
                <w:szCs w:val="22"/>
              </w:rPr>
              <w:t xml:space="preserve">ykonana z materiału </w:t>
            </w:r>
            <w:proofErr w:type="spellStart"/>
            <w:r w:rsidRPr="004B1A04">
              <w:rPr>
                <w:rFonts w:asciiTheme="minorHAnsi" w:hAnsiTheme="minorHAnsi" w:cstheme="minorHAnsi"/>
                <w:sz w:val="22"/>
                <w:szCs w:val="22"/>
              </w:rPr>
              <w:t>dibond</w:t>
            </w:r>
            <w:proofErr w:type="spellEnd"/>
            <w:r w:rsidRPr="004B1A04">
              <w:rPr>
                <w:rFonts w:asciiTheme="minorHAnsi" w:hAnsiTheme="minorHAnsi" w:cstheme="minorHAnsi"/>
                <w:sz w:val="22"/>
                <w:szCs w:val="22"/>
              </w:rPr>
              <w:t xml:space="preserve"> o grubości 2 mm, odpornego na warunki atmosferyczne oraz promieniowanie słoneczne U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ablica musi zawierać </w:t>
            </w:r>
            <w:r w:rsidRPr="00452B06">
              <w:rPr>
                <w:rFonts w:asciiTheme="minorHAnsi" w:hAnsiTheme="minorHAnsi" w:cstheme="minorHAnsi"/>
                <w:sz w:val="22"/>
                <w:szCs w:val="22"/>
              </w:rPr>
              <w:t>otwory umożliwiające przymocowanie do ogrodzenia na opa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D42AE" w:rsidRPr="00503D2C" w:rsidRDefault="004D42AE" w:rsidP="009E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5</w:t>
            </w:r>
            <w:r w:rsidR="00503D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52B06" w:rsidRPr="00452B06" w:rsidRDefault="00452B06" w:rsidP="004D4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</w:tcPr>
          <w:p w:rsidR="00452B06" w:rsidRDefault="009E06F1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603E8" w:rsidRPr="00B403F2" w:rsidTr="006E5CA8">
        <w:trPr>
          <w:trHeight w:val="834"/>
        </w:trPr>
        <w:tc>
          <w:tcPr>
            <w:tcW w:w="710" w:type="dxa"/>
          </w:tcPr>
          <w:p w:rsidR="000603E8" w:rsidRPr="00145DAE" w:rsidRDefault="000603E8" w:rsidP="001E083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8079" w:type="dxa"/>
          </w:tcPr>
          <w:p w:rsidR="000603E8" w:rsidRPr="00D75E37" w:rsidRDefault="000603E8" w:rsidP="000603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083C">
              <w:rPr>
                <w:rFonts w:asciiTheme="minorHAnsi" w:hAnsiTheme="minorHAnsi" w:cstheme="minorHAnsi"/>
                <w:b/>
                <w:sz w:val="22"/>
                <w:szCs w:val="22"/>
              </w:rPr>
              <w:t>Naklejka informacyjna zewnętrz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ierająca grafikę kamery z informacją </w:t>
            </w:r>
            <w:r w:rsidR="004922D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monitoringu. </w:t>
            </w:r>
            <w:r w:rsidR="0047405B">
              <w:rPr>
                <w:rFonts w:asciiTheme="minorHAnsi" w:hAnsiTheme="minorHAnsi" w:cstheme="minorHAnsi"/>
                <w:sz w:val="22"/>
                <w:szCs w:val="22"/>
              </w:rPr>
              <w:t>Naklej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wymiarach: (dł. x wys.): 25x17 cm. Naklejka zabezpieczona bezbarwnym laminatem. </w:t>
            </w:r>
          </w:p>
          <w:p w:rsidR="000603E8" w:rsidRPr="00503D2C" w:rsidRDefault="000603E8" w:rsidP="000603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wzoru nr 5.</w:t>
            </w:r>
          </w:p>
          <w:p w:rsidR="000603E8" w:rsidRPr="001E083C" w:rsidRDefault="000603E8" w:rsidP="004D42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" w:type="dxa"/>
          </w:tcPr>
          <w:p w:rsidR="000603E8" w:rsidRDefault="00D5179C" w:rsidP="00003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8D072A" w:rsidRDefault="008D072A" w:rsidP="00FF1953">
      <w:pPr>
        <w:rPr>
          <w:rFonts w:asciiTheme="minorHAnsi" w:hAnsiTheme="minorHAnsi" w:cstheme="minorHAnsi"/>
          <w:sz w:val="22"/>
          <w:szCs w:val="22"/>
        </w:rPr>
      </w:pPr>
    </w:p>
    <w:p w:rsidR="008D072A" w:rsidRDefault="008D072A" w:rsidP="00FF1953">
      <w:pPr>
        <w:rPr>
          <w:rFonts w:asciiTheme="minorHAnsi" w:hAnsiTheme="minorHAnsi" w:cstheme="minorHAnsi"/>
          <w:sz w:val="22"/>
          <w:szCs w:val="22"/>
        </w:rPr>
      </w:pPr>
    </w:p>
    <w:p w:rsidR="006A7956" w:rsidRPr="00B403F2" w:rsidRDefault="007C7816" w:rsidP="008D07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3F2">
        <w:rPr>
          <w:rFonts w:asciiTheme="minorHAnsi" w:hAnsiTheme="minorHAnsi" w:cstheme="minorHAnsi"/>
          <w:sz w:val="22"/>
          <w:szCs w:val="22"/>
        </w:rPr>
        <w:t xml:space="preserve">Dodatkowe informacje: </w:t>
      </w:r>
    </w:p>
    <w:p w:rsidR="008D072A" w:rsidRDefault="00B403F2" w:rsidP="008D072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cenie należy uwzględnić</w:t>
      </w:r>
      <w:r w:rsidR="00145DAE">
        <w:rPr>
          <w:rFonts w:cstheme="minorHAnsi"/>
        </w:rPr>
        <w:t>: wszelkie koszty dotyczące: transportu</w:t>
      </w:r>
      <w:r w:rsidR="005C07F6">
        <w:rPr>
          <w:rFonts w:cstheme="minorHAnsi"/>
        </w:rPr>
        <w:t>,</w:t>
      </w:r>
      <w:r w:rsidR="00145DAE">
        <w:rPr>
          <w:rFonts w:cstheme="minorHAnsi"/>
        </w:rPr>
        <w:t xml:space="preserve"> materiałów</w:t>
      </w:r>
      <w:r w:rsidR="004A434C">
        <w:rPr>
          <w:rFonts w:cstheme="minorHAnsi"/>
        </w:rPr>
        <w:t xml:space="preserve">, montażu, </w:t>
      </w:r>
      <w:r w:rsidR="00280DF5">
        <w:rPr>
          <w:rFonts w:cstheme="minorHAnsi"/>
        </w:rPr>
        <w:t>oczyszczenia</w:t>
      </w:r>
      <w:r>
        <w:rPr>
          <w:rFonts w:cstheme="minorHAnsi"/>
        </w:rPr>
        <w:t xml:space="preserve"> szyb</w:t>
      </w:r>
      <w:r w:rsidR="00280DF5">
        <w:rPr>
          <w:rFonts w:cstheme="minorHAnsi"/>
        </w:rPr>
        <w:t>/tablic</w:t>
      </w:r>
      <w:r>
        <w:rPr>
          <w:rFonts w:cstheme="minorHAnsi"/>
        </w:rPr>
        <w:t xml:space="preserve"> z obecnie naklejonych </w:t>
      </w:r>
      <w:r w:rsidR="009651A8">
        <w:rPr>
          <w:rFonts w:cstheme="minorHAnsi"/>
        </w:rPr>
        <w:t xml:space="preserve">folii </w:t>
      </w:r>
      <w:r>
        <w:rPr>
          <w:rFonts w:cstheme="minorHAnsi"/>
        </w:rPr>
        <w:t>oraz oczyszczenie z ewentu</w:t>
      </w:r>
      <w:r w:rsidR="008D072A">
        <w:rPr>
          <w:rFonts w:cstheme="minorHAnsi"/>
        </w:rPr>
        <w:t>alnego kleju, zabrudzeń i kurzu.</w:t>
      </w:r>
    </w:p>
    <w:p w:rsidR="008D072A" w:rsidRDefault="008D072A" w:rsidP="008D072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8D072A">
        <w:rPr>
          <w:rFonts w:cstheme="minorHAnsi"/>
        </w:rPr>
        <w:t xml:space="preserve">Wykonawca zobowiązany jest na własne ryzyko i koszt do samodzielnego dokonania właściwych pomiarów przed </w:t>
      </w:r>
      <w:r w:rsidRPr="008D072A">
        <w:rPr>
          <w:rFonts w:cstheme="minorHAnsi"/>
          <w:spacing w:val="-1"/>
        </w:rPr>
        <w:t>rozpoczęciem realizacji prac. P</w:t>
      </w:r>
      <w:r w:rsidRPr="008D072A">
        <w:rPr>
          <w:rFonts w:cstheme="minorHAnsi"/>
        </w:rPr>
        <w:t xml:space="preserve">odane przez Zamawiającego wymiary służą wyłącznie do kalkulacji ceny oferty. </w:t>
      </w:r>
    </w:p>
    <w:p w:rsidR="008D072A" w:rsidRPr="00A04BA8" w:rsidRDefault="008D072A" w:rsidP="008D072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8D072A">
        <w:rPr>
          <w:rFonts w:cstheme="minorHAnsi"/>
        </w:rPr>
        <w:t xml:space="preserve">Wszystkie materiały, sprzęt i środki niezbędne do realizacji zamówienia Wykonawca dostarczy własnym staraniem i na swój koszt. Wszystkie koszty związane z realizacją zamówienia Wykonawca winien </w:t>
      </w:r>
      <w:r w:rsidRPr="008D072A">
        <w:rPr>
          <w:rFonts w:cstheme="minorHAnsi"/>
          <w:spacing w:val="-1"/>
        </w:rPr>
        <w:t>wkalkulować w cenę oferty.</w:t>
      </w:r>
    </w:p>
    <w:p w:rsidR="00976427" w:rsidRDefault="00976427" w:rsidP="0009040D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konawca prześle wzór projektu na adres e-mail: </w:t>
      </w:r>
      <w:hyperlink r:id="rId6" w:history="1">
        <w:r w:rsidRPr="00BB4A09">
          <w:rPr>
            <w:rStyle w:val="Hipercze"/>
            <w:rFonts w:cstheme="minorHAnsi"/>
          </w:rPr>
          <w:t>administracja@opi.org.pl</w:t>
        </w:r>
      </w:hyperlink>
      <w:r>
        <w:rPr>
          <w:rFonts w:cstheme="minorHAnsi"/>
        </w:rPr>
        <w:t xml:space="preserve"> w celu akceptacji projektu, </w:t>
      </w:r>
      <w:r w:rsidR="00A04BA8" w:rsidRPr="00976427">
        <w:rPr>
          <w:rFonts w:cstheme="minorHAnsi"/>
        </w:rPr>
        <w:t xml:space="preserve">przed przystąpieniem </w:t>
      </w:r>
      <w:r w:rsidR="000E27BF">
        <w:rPr>
          <w:rFonts w:cstheme="minorHAnsi"/>
        </w:rPr>
        <w:t>do realizacji</w:t>
      </w:r>
      <w:r w:rsidRPr="00976427">
        <w:rPr>
          <w:rFonts w:cstheme="minorHAnsi"/>
        </w:rPr>
        <w:t xml:space="preserve">. </w:t>
      </w:r>
    </w:p>
    <w:p w:rsidR="003305D9" w:rsidRDefault="0009040D" w:rsidP="0009040D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konane folie </w:t>
      </w:r>
      <w:r w:rsidR="003305D9">
        <w:rPr>
          <w:rFonts w:cstheme="minorHAnsi"/>
        </w:rPr>
        <w:t xml:space="preserve">oraz tablice </w:t>
      </w:r>
      <w:r>
        <w:rPr>
          <w:rFonts w:cstheme="minorHAnsi"/>
        </w:rPr>
        <w:t>muszą być wodoodporne</w:t>
      </w:r>
      <w:r w:rsidR="0085655F">
        <w:rPr>
          <w:rFonts w:cstheme="minorHAnsi"/>
        </w:rPr>
        <w:t xml:space="preserve"> (</w:t>
      </w:r>
      <w:r w:rsidR="003305D9">
        <w:rPr>
          <w:rFonts w:cstheme="minorHAnsi"/>
        </w:rPr>
        <w:t>odporne na zmywanie</w:t>
      </w:r>
      <w:r w:rsidR="0085655F">
        <w:rPr>
          <w:rFonts w:cstheme="minorHAnsi"/>
        </w:rPr>
        <w:t>)</w:t>
      </w:r>
      <w:r w:rsidR="003305D9">
        <w:rPr>
          <w:rFonts w:cstheme="minorHAnsi"/>
        </w:rPr>
        <w:t>, czynniki zewnętrzn</w:t>
      </w:r>
      <w:r w:rsidR="0085655F">
        <w:rPr>
          <w:rFonts w:cstheme="minorHAnsi"/>
        </w:rPr>
        <w:t xml:space="preserve">e oraz uszkodzenia mechaniczne. </w:t>
      </w:r>
      <w:r w:rsidR="003305D9">
        <w:rPr>
          <w:rFonts w:cstheme="minorHAnsi"/>
        </w:rPr>
        <w:t xml:space="preserve">Wykonane za pomocą druku wysokiej jakości, </w:t>
      </w:r>
      <w:r w:rsidR="0085655F">
        <w:rPr>
          <w:rFonts w:cstheme="minorHAnsi"/>
        </w:rPr>
        <w:t>odzwierciedlające kolorystykę oraz treść informacji.</w:t>
      </w:r>
    </w:p>
    <w:p w:rsidR="0009040D" w:rsidRPr="0009040D" w:rsidRDefault="0009040D" w:rsidP="00BD1712">
      <w:pPr>
        <w:pStyle w:val="Akapitzlist"/>
        <w:spacing w:line="360" w:lineRule="auto"/>
        <w:jc w:val="both"/>
        <w:rPr>
          <w:rFonts w:cstheme="minorHAnsi"/>
        </w:rPr>
      </w:pPr>
    </w:p>
    <w:p w:rsidR="006F3523" w:rsidRPr="00280DF5" w:rsidRDefault="006F3523" w:rsidP="00280DF5">
      <w:pPr>
        <w:pStyle w:val="Akapitzlist"/>
        <w:spacing w:line="240" w:lineRule="auto"/>
        <w:jc w:val="both"/>
        <w:rPr>
          <w:rFonts w:cstheme="minorHAnsi"/>
        </w:rPr>
      </w:pPr>
      <w:bookmarkStart w:id="0" w:name="_GoBack"/>
      <w:bookmarkEnd w:id="0"/>
    </w:p>
    <w:sectPr w:rsidR="006F3523" w:rsidRPr="00280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2031"/>
    <w:multiLevelType w:val="hybridMultilevel"/>
    <w:tmpl w:val="05ACF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4F62"/>
    <w:multiLevelType w:val="hybridMultilevel"/>
    <w:tmpl w:val="4170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F0E"/>
    <w:multiLevelType w:val="hybridMultilevel"/>
    <w:tmpl w:val="6CCE7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B52"/>
    <w:multiLevelType w:val="hybridMultilevel"/>
    <w:tmpl w:val="6E3A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80A49"/>
    <w:multiLevelType w:val="hybridMultilevel"/>
    <w:tmpl w:val="9B70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2CF"/>
    <w:multiLevelType w:val="hybridMultilevel"/>
    <w:tmpl w:val="789ED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B3708"/>
    <w:multiLevelType w:val="multilevel"/>
    <w:tmpl w:val="D108C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83" w:hanging="690"/>
      </w:pPr>
      <w:rPr>
        <w:rFonts w:cs="Arial, 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, 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, 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, 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, 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, 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, 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, Arial" w:hint="default"/>
      </w:rPr>
    </w:lvl>
  </w:abstractNum>
  <w:abstractNum w:abstractNumId="7" w15:restartNumberingAfterBreak="0">
    <w:nsid w:val="5BEF3A49"/>
    <w:multiLevelType w:val="hybridMultilevel"/>
    <w:tmpl w:val="5D6417AA"/>
    <w:lvl w:ilvl="0" w:tplc="2738EA18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E3A65"/>
    <w:multiLevelType w:val="hybridMultilevel"/>
    <w:tmpl w:val="6CCE7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2633"/>
    <w:multiLevelType w:val="hybridMultilevel"/>
    <w:tmpl w:val="45D6A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6A9"/>
    <w:multiLevelType w:val="hybridMultilevel"/>
    <w:tmpl w:val="23C498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8633C36"/>
    <w:multiLevelType w:val="hybridMultilevel"/>
    <w:tmpl w:val="700E5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DD"/>
    <w:rsid w:val="00003DC5"/>
    <w:rsid w:val="000116B0"/>
    <w:rsid w:val="00031BC8"/>
    <w:rsid w:val="0003308F"/>
    <w:rsid w:val="000442E4"/>
    <w:rsid w:val="000603E8"/>
    <w:rsid w:val="00076AF3"/>
    <w:rsid w:val="0008017D"/>
    <w:rsid w:val="0009040D"/>
    <w:rsid w:val="000B6BD9"/>
    <w:rsid w:val="000E27BF"/>
    <w:rsid w:val="000E5D85"/>
    <w:rsid w:val="000F1915"/>
    <w:rsid w:val="00121B50"/>
    <w:rsid w:val="00122D10"/>
    <w:rsid w:val="00145DAE"/>
    <w:rsid w:val="00175D69"/>
    <w:rsid w:val="001C1AFD"/>
    <w:rsid w:val="001C5207"/>
    <w:rsid w:val="001E083C"/>
    <w:rsid w:val="001E1808"/>
    <w:rsid w:val="0021754B"/>
    <w:rsid w:val="002417A9"/>
    <w:rsid w:val="00243DF2"/>
    <w:rsid w:val="00280DF5"/>
    <w:rsid w:val="002B7AF3"/>
    <w:rsid w:val="002F0B61"/>
    <w:rsid w:val="00313479"/>
    <w:rsid w:val="003305D9"/>
    <w:rsid w:val="003B1C9A"/>
    <w:rsid w:val="003C1E19"/>
    <w:rsid w:val="00400D1D"/>
    <w:rsid w:val="004169EA"/>
    <w:rsid w:val="00417257"/>
    <w:rsid w:val="00423102"/>
    <w:rsid w:val="004335C3"/>
    <w:rsid w:val="00435BBE"/>
    <w:rsid w:val="004466A7"/>
    <w:rsid w:val="00452B06"/>
    <w:rsid w:val="0046396A"/>
    <w:rsid w:val="0047405B"/>
    <w:rsid w:val="00482AA3"/>
    <w:rsid w:val="004873C7"/>
    <w:rsid w:val="004922DB"/>
    <w:rsid w:val="004A29CA"/>
    <w:rsid w:val="004A434C"/>
    <w:rsid w:val="004B1A04"/>
    <w:rsid w:val="004C2DEA"/>
    <w:rsid w:val="004C2F0F"/>
    <w:rsid w:val="004D42AE"/>
    <w:rsid w:val="004D495B"/>
    <w:rsid w:val="004D6A1F"/>
    <w:rsid w:val="00503D2C"/>
    <w:rsid w:val="00532413"/>
    <w:rsid w:val="00547C3C"/>
    <w:rsid w:val="00547C97"/>
    <w:rsid w:val="005719DC"/>
    <w:rsid w:val="00573991"/>
    <w:rsid w:val="005A0A47"/>
    <w:rsid w:val="005C07F6"/>
    <w:rsid w:val="005E46AC"/>
    <w:rsid w:val="006114AC"/>
    <w:rsid w:val="00632300"/>
    <w:rsid w:val="0068179C"/>
    <w:rsid w:val="006A7956"/>
    <w:rsid w:val="006E5CA8"/>
    <w:rsid w:val="006F3523"/>
    <w:rsid w:val="00710118"/>
    <w:rsid w:val="007218B5"/>
    <w:rsid w:val="00727098"/>
    <w:rsid w:val="00765E83"/>
    <w:rsid w:val="00775F14"/>
    <w:rsid w:val="007B576B"/>
    <w:rsid w:val="007B6B07"/>
    <w:rsid w:val="007C7816"/>
    <w:rsid w:val="007E5C54"/>
    <w:rsid w:val="007F0C24"/>
    <w:rsid w:val="0081715E"/>
    <w:rsid w:val="0084355D"/>
    <w:rsid w:val="00853BBF"/>
    <w:rsid w:val="0085655F"/>
    <w:rsid w:val="0087466B"/>
    <w:rsid w:val="00887C2A"/>
    <w:rsid w:val="008C5C6F"/>
    <w:rsid w:val="008D072A"/>
    <w:rsid w:val="008F4618"/>
    <w:rsid w:val="0093405B"/>
    <w:rsid w:val="009651A8"/>
    <w:rsid w:val="00974989"/>
    <w:rsid w:val="00975FDD"/>
    <w:rsid w:val="00976427"/>
    <w:rsid w:val="009E06F1"/>
    <w:rsid w:val="009E657F"/>
    <w:rsid w:val="00A04BA8"/>
    <w:rsid w:val="00A5389E"/>
    <w:rsid w:val="00A80A70"/>
    <w:rsid w:val="00AA7331"/>
    <w:rsid w:val="00AD0CF8"/>
    <w:rsid w:val="00AD2723"/>
    <w:rsid w:val="00AE0D23"/>
    <w:rsid w:val="00B35665"/>
    <w:rsid w:val="00B37016"/>
    <w:rsid w:val="00B403F2"/>
    <w:rsid w:val="00B410E2"/>
    <w:rsid w:val="00B56596"/>
    <w:rsid w:val="00B74EA7"/>
    <w:rsid w:val="00B850A1"/>
    <w:rsid w:val="00BA50E1"/>
    <w:rsid w:val="00BD1712"/>
    <w:rsid w:val="00C02AF3"/>
    <w:rsid w:val="00C146FB"/>
    <w:rsid w:val="00C20F53"/>
    <w:rsid w:val="00C24CB1"/>
    <w:rsid w:val="00C920AB"/>
    <w:rsid w:val="00C95029"/>
    <w:rsid w:val="00CB5B7D"/>
    <w:rsid w:val="00D03CCA"/>
    <w:rsid w:val="00D179E1"/>
    <w:rsid w:val="00D23F55"/>
    <w:rsid w:val="00D36DB5"/>
    <w:rsid w:val="00D442E4"/>
    <w:rsid w:val="00D5179C"/>
    <w:rsid w:val="00D71F13"/>
    <w:rsid w:val="00D75E37"/>
    <w:rsid w:val="00DB3D5B"/>
    <w:rsid w:val="00E15DB7"/>
    <w:rsid w:val="00E27B7D"/>
    <w:rsid w:val="00E37273"/>
    <w:rsid w:val="00E6383B"/>
    <w:rsid w:val="00E73E0A"/>
    <w:rsid w:val="00EE2B51"/>
    <w:rsid w:val="00F07EA8"/>
    <w:rsid w:val="00F10A14"/>
    <w:rsid w:val="00F60B28"/>
    <w:rsid w:val="00F72F8B"/>
    <w:rsid w:val="00FA3E51"/>
    <w:rsid w:val="00FE2FF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34C"/>
  <w15:docId w15:val="{1220670D-C87E-425F-8E38-17581346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A1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owanie">
    <w:name w:val="!numerowanie"/>
    <w:basedOn w:val="Akapitzlist"/>
    <w:link w:val="numerowanieZnak"/>
    <w:qFormat/>
    <w:rsid w:val="00F10A14"/>
    <w:pPr>
      <w:suppressAutoHyphens/>
      <w:autoSpaceDE w:val="0"/>
      <w:spacing w:after="100" w:line="100" w:lineRule="atLeast"/>
      <w:ind w:left="360" w:hanging="360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numerowanieZnak">
    <w:name w:val="!numerowanie Znak"/>
    <w:link w:val="numerowanie"/>
    <w:rsid w:val="00F10A14"/>
    <w:rPr>
      <w:rFonts w:ascii="Arial" w:eastAsia="Times New Roman" w:hAnsi="Arial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10A14"/>
    <w:pPr>
      <w:autoSpaceDE/>
      <w:autoSpaceDN/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0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A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AF3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pi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9B9F-97D5-4433-81A6-A7F64D0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rogulec</dc:creator>
  <cp:keywords/>
  <dc:description/>
  <cp:lastModifiedBy>Halina Krogulec</cp:lastModifiedBy>
  <cp:revision>97</cp:revision>
  <cp:lastPrinted>2018-10-08T10:46:00Z</cp:lastPrinted>
  <dcterms:created xsi:type="dcterms:W3CDTF">2017-11-15T12:27:00Z</dcterms:created>
  <dcterms:modified xsi:type="dcterms:W3CDTF">2018-10-08T13:25:00Z</dcterms:modified>
</cp:coreProperties>
</file>